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44" w:rsidRPr="00F1087C" w:rsidRDefault="00BD5E6A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>A</w:t>
      </w:r>
      <w:r w:rsidR="00B11944">
        <w:rPr>
          <w:rFonts w:eastAsia="Calibri"/>
          <w:szCs w:val="24"/>
          <w:lang w:val="en-US"/>
        </w:rPr>
        <w:t>TVIRTINTA</w:t>
      </w:r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E7112C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 xml:space="preserve">anevėžio rajono savivaldybės </w:t>
      </w:r>
      <w:proofErr w:type="spellStart"/>
      <w:r w:rsidR="00B11944" w:rsidRPr="00F1087C">
        <w:rPr>
          <w:rFonts w:eastAsia="Calibri"/>
          <w:szCs w:val="24"/>
          <w:lang w:val="en-US"/>
        </w:rPr>
        <w:t>tarybos</w:t>
      </w:r>
      <w:proofErr w:type="spellEnd"/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 w:rsidRPr="00F1087C">
        <w:rPr>
          <w:rFonts w:eastAsia="Calibri"/>
          <w:szCs w:val="24"/>
          <w:lang w:val="en-US"/>
        </w:rPr>
        <w:t>202</w:t>
      </w:r>
      <w:r w:rsidR="00754026">
        <w:rPr>
          <w:rFonts w:eastAsia="Calibri"/>
          <w:szCs w:val="24"/>
          <w:lang w:val="en-US"/>
        </w:rPr>
        <w:t>4</w:t>
      </w:r>
      <w:r w:rsidR="00B11944" w:rsidRPr="00F1087C">
        <w:rPr>
          <w:rFonts w:eastAsia="Calibri"/>
          <w:szCs w:val="24"/>
          <w:lang w:val="en-US"/>
        </w:rPr>
        <w:t xml:space="preserve"> m. </w:t>
      </w:r>
      <w:proofErr w:type="spellStart"/>
      <w:r w:rsidR="00754026">
        <w:rPr>
          <w:rFonts w:eastAsia="Calibri"/>
          <w:szCs w:val="24"/>
          <w:lang w:val="en-US"/>
        </w:rPr>
        <w:t>rugpjūčio</w:t>
      </w:r>
      <w:proofErr w:type="spellEnd"/>
      <w:r w:rsidR="00DC7F6D">
        <w:rPr>
          <w:rFonts w:eastAsia="Calibri"/>
          <w:szCs w:val="24"/>
          <w:lang w:val="en-US"/>
        </w:rPr>
        <w:t xml:space="preserve"> 2</w:t>
      </w:r>
      <w:r w:rsidR="00754026">
        <w:rPr>
          <w:rFonts w:eastAsia="Calibri"/>
          <w:szCs w:val="24"/>
          <w:lang w:val="en-US"/>
        </w:rPr>
        <w:t>9</w:t>
      </w:r>
      <w:r w:rsidR="00DC7F6D">
        <w:rPr>
          <w:rFonts w:eastAsia="Calibri"/>
          <w:szCs w:val="24"/>
          <w:lang w:val="en-US"/>
        </w:rPr>
        <w:t xml:space="preserve"> </w:t>
      </w:r>
      <w:r w:rsidR="00B11944" w:rsidRPr="00F1087C">
        <w:rPr>
          <w:rFonts w:eastAsia="Calibri"/>
          <w:szCs w:val="24"/>
          <w:lang w:val="en-US"/>
        </w:rPr>
        <w:t xml:space="preserve">d. </w:t>
      </w:r>
      <w:proofErr w:type="spellStart"/>
      <w:r w:rsidR="00B11944" w:rsidRPr="00F1087C">
        <w:rPr>
          <w:rFonts w:eastAsia="Calibri"/>
          <w:szCs w:val="24"/>
          <w:lang w:val="en-US"/>
        </w:rPr>
        <w:t>sprendimu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</w:t>
      </w:r>
      <w:proofErr w:type="spellStart"/>
      <w:r w:rsidR="00B11944" w:rsidRPr="00F1087C">
        <w:rPr>
          <w:rFonts w:eastAsia="Calibri"/>
          <w:szCs w:val="24"/>
          <w:lang w:val="en-US"/>
        </w:rPr>
        <w:t>Nr</w:t>
      </w:r>
      <w:proofErr w:type="spellEnd"/>
      <w:r w:rsidR="00B11944" w:rsidRPr="00F1087C">
        <w:rPr>
          <w:rFonts w:eastAsia="Calibri"/>
          <w:szCs w:val="24"/>
          <w:lang w:val="en-US"/>
        </w:rPr>
        <w:t>. T-</w:t>
      </w:r>
    </w:p>
    <w:p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 xml:space="preserve">PANEVĖŽIO RAJONO SAVIVALDYBĖS </w:t>
      </w:r>
      <w:r w:rsidR="00E7112C">
        <w:rPr>
          <w:rFonts w:eastAsia="Calibri"/>
          <w:b/>
          <w:bCs/>
          <w:caps/>
          <w:color w:val="000000"/>
          <w:szCs w:val="24"/>
        </w:rPr>
        <w:t>NUOSAVYBĖN PERIMAMO NEKILNOJAMOJO TURTO</w:t>
      </w:r>
      <w:r w:rsidR="000C4A93">
        <w:rPr>
          <w:rFonts w:eastAsia="Calibri"/>
          <w:b/>
          <w:bCs/>
          <w:caps/>
          <w:color w:val="000000"/>
          <w:szCs w:val="24"/>
        </w:rPr>
        <w:t xml:space="preserve"> </w:t>
      </w:r>
      <w:r w:rsidR="00E7112C">
        <w:rPr>
          <w:rFonts w:eastAsia="Calibri"/>
          <w:b/>
          <w:bCs/>
          <w:caps/>
          <w:color w:val="000000"/>
          <w:szCs w:val="24"/>
        </w:rPr>
        <w:t>(VIETINĖS REIKŠMĖS KELIŲ</w:t>
      </w:r>
      <w:r w:rsidR="002657A3">
        <w:rPr>
          <w:rFonts w:eastAsia="Calibri"/>
          <w:b/>
          <w:bCs/>
          <w:caps/>
          <w:color w:val="000000"/>
          <w:szCs w:val="24"/>
        </w:rPr>
        <w:t xml:space="preserve"> ir GATVIŲ</w:t>
      </w:r>
      <w:r w:rsidR="00E7112C">
        <w:rPr>
          <w:rFonts w:eastAsia="Calibri"/>
          <w:b/>
          <w:bCs/>
          <w:caps/>
          <w:color w:val="000000"/>
          <w:szCs w:val="24"/>
        </w:rPr>
        <w:t>)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:rsidR="006B505D" w:rsidRDefault="006B505D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rPr>
          <w:sz w:val="10"/>
          <w:szCs w:val="10"/>
        </w:rPr>
      </w:pPr>
    </w:p>
    <w:tbl>
      <w:tblPr>
        <w:tblW w:w="1431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4187"/>
        <w:gridCol w:w="1800"/>
        <w:gridCol w:w="1170"/>
        <w:gridCol w:w="1632"/>
        <w:gridCol w:w="1701"/>
        <w:gridCol w:w="1842"/>
      </w:tblGrid>
      <w:tr w:rsidR="00B81F7C" w:rsidTr="00E56F4B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Įsigijimo vertė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ikutinė vertė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Eur</w:t>
            </w:r>
            <w:proofErr w:type="spellEnd"/>
          </w:p>
          <w:p w:rsidR="00B81F7C" w:rsidRDefault="00033E6A" w:rsidP="0075402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</w:t>
            </w:r>
            <w:r w:rsidR="00754026">
              <w:rPr>
                <w:rFonts w:eastAsia="Calibri"/>
                <w:color w:val="000000"/>
                <w:szCs w:val="24"/>
              </w:rPr>
              <w:t>4</w:t>
            </w:r>
            <w:r>
              <w:rPr>
                <w:rFonts w:eastAsia="Calibri"/>
                <w:color w:val="000000"/>
                <w:szCs w:val="24"/>
              </w:rPr>
              <w:t>-0</w:t>
            </w:r>
            <w:r w:rsidR="00754026">
              <w:rPr>
                <w:rFonts w:eastAsia="Calibri"/>
                <w:color w:val="000000"/>
                <w:szCs w:val="24"/>
              </w:rPr>
              <w:t>7</w:t>
            </w:r>
            <w:r>
              <w:rPr>
                <w:rFonts w:eastAsia="Calibri"/>
                <w:color w:val="000000"/>
                <w:szCs w:val="24"/>
              </w:rPr>
              <w:t>-</w:t>
            </w:r>
            <w:r w:rsidR="00B81F7C">
              <w:rPr>
                <w:rFonts w:eastAsia="Calibri"/>
                <w:color w:val="000000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tabos</w:t>
            </w: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033E6A" w:rsidP="0075402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</w:t>
            </w:r>
            <w:r w:rsidR="00754026">
              <w:rPr>
                <w:rFonts w:eastAsia="Calibri"/>
                <w:color w:val="000000"/>
                <w:szCs w:val="24"/>
              </w:rPr>
              <w:t>6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6A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itė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erblonys</w:t>
            </w:r>
            <w:proofErr w:type="spellEnd"/>
          </w:p>
          <w:p w:rsidR="00754026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8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pStyle w:val="Betarp"/>
              <w:jc w:val="center"/>
              <w:rPr>
                <w:rFonts w:eastAsia="Calibri"/>
              </w:rPr>
            </w:pPr>
          </w:p>
          <w:p w:rsidR="00754026" w:rsidRDefault="00754026" w:rsidP="00B81F7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pStyle w:val="Betarp"/>
              <w:jc w:val="center"/>
              <w:rPr>
                <w:rFonts w:eastAsia="Calibri"/>
              </w:rPr>
            </w:pPr>
          </w:p>
          <w:p w:rsidR="00B81F7C" w:rsidRDefault="00033E6A" w:rsidP="00B81F7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Labinin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rievačk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miškas</w:t>
            </w:r>
          </w:p>
          <w:p w:rsidR="00754026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5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54026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1 86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54026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raniony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Bučiai</w:t>
            </w:r>
          </w:p>
          <w:p w:rsidR="00754026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4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54026" w:rsidRPr="00D84A0E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 26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54026" w:rsidRPr="00D84A0E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P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B81F7C" w:rsidTr="00E56F4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026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5</w:t>
            </w:r>
          </w:p>
          <w:p w:rsidR="00754026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raniony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idziūnai</w:t>
            </w:r>
            <w:proofErr w:type="spellEnd"/>
          </w:p>
          <w:p w:rsidR="0089646D" w:rsidRDefault="0089646D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 teritorija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89646D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9646D" w:rsidRDefault="0089646D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50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9646D" w:rsidRDefault="0089646D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D84A0E" w:rsidRDefault="0089646D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89646D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varo g.</w:t>
            </w:r>
          </w:p>
          <w:p w:rsidR="0089646D" w:rsidRPr="00D84A0E" w:rsidRDefault="0089646D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Naudvario k., Dvaro </w:t>
            </w:r>
            <w:r w:rsidR="003D214F">
              <w:rPr>
                <w:rFonts w:eastAsia="Calibri"/>
                <w:color w:val="000000"/>
                <w:szCs w:val="24"/>
              </w:rPr>
              <w:t>g</w:t>
            </w:r>
            <w:r>
              <w:rPr>
                <w:rFonts w:eastAsia="Calibri"/>
                <w:color w:val="000000"/>
                <w:szCs w:val="24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Pr="00D84A0E" w:rsidRDefault="0089646D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Pr="00D84A0E" w:rsidRDefault="0089646D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9646D" w:rsidRDefault="003D214F" w:rsidP="003D214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5 478</w:t>
            </w:r>
            <w:r w:rsidR="0089646D">
              <w:rPr>
                <w:rFonts w:eastAsia="Calibri"/>
                <w:color w:val="000000"/>
                <w:szCs w:val="24"/>
              </w:rPr>
              <w:t>,</w:t>
            </w:r>
            <w:r>
              <w:rPr>
                <w:rFonts w:eastAsia="Calibri"/>
                <w:color w:val="000000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9646D" w:rsidRDefault="0089646D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29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F04127" w:rsidRDefault="00A25188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4F" w:rsidRDefault="003D214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žib</w:t>
            </w:r>
            <w:r w:rsidR="00A25188">
              <w:rPr>
                <w:rFonts w:eastAsia="Calibri"/>
                <w:color w:val="000000"/>
                <w:szCs w:val="24"/>
              </w:rPr>
              <w:t>ų k. k</w:t>
            </w:r>
            <w:r>
              <w:rPr>
                <w:rFonts w:eastAsia="Calibri"/>
                <w:color w:val="000000"/>
                <w:szCs w:val="24"/>
              </w:rPr>
              <w:t xml:space="preserve">elias (Panevėžio r. sav., </w:t>
            </w:r>
          </w:p>
          <w:p w:rsidR="00D84A0E" w:rsidRPr="009F61B7" w:rsidRDefault="003D214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žib</w:t>
            </w:r>
            <w:r w:rsidR="00A25188">
              <w:rPr>
                <w:rFonts w:eastAsia="Calibri"/>
                <w:color w:val="000000"/>
                <w:szCs w:val="24"/>
              </w:rPr>
              <w:t>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E" w:rsidRPr="009F61B7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E" w:rsidRPr="009F61B7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8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47C72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8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47C72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F04127" w:rsidRDefault="00A25188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Pr="009F61B7" w:rsidRDefault="00A25188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azgaiga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zgaiga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Pr="009F61B7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Pr="009F61B7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A25188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45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C72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A25188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A25188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A25188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azgaiga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zgaiga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5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188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Pr="009F61B7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 14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3F6" w:rsidRDefault="00E323F6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A25188" w:rsidRPr="009F61B7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Pr="009F61B7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631E54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31E54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Lapkaln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ber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apkaln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31E54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31E54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31E54" w:rsidRDefault="00631E54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 90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31E54" w:rsidRDefault="00631E54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631E54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31E54" w:rsidP="0066583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margės k. kelias (</w:t>
            </w:r>
            <w:r w:rsidR="00CC40AF"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31E54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2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31E54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E54" w:rsidRDefault="00631E54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Default="00631E54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42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31E54" w:rsidRDefault="00631E54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CC40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2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ažoji g. (Panevėžio r. sav.,, Gustonių k., Mažoji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34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CC40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3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ainės k. kelias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501F2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501F2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9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43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CC40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5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Nociagal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56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CC40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6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Pr="00CC40AF" w:rsidRDefault="00CC40AF" w:rsidP="00CC40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Šiaulių g.–Gustonių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el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. stotis (Panevėžio r. sav., Gustonių k.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CC40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6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ilkel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Vilkelių k.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6 73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55571B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6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AA12D3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ilkel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55571B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4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55571B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0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5571B" w:rsidRDefault="0055571B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5 61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5571B" w:rsidRDefault="0055571B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Default="00AA12D3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6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AA12D3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kalnišk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rutišk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rut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AA12D3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3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AA12D3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7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AA12D3" w:rsidRDefault="00AA12D3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46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AA12D3" w:rsidRDefault="00AA12D3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EE46A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Pr="00867245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Default="00AA12D3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6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AA12D3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ilkel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rakišk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AA12D3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AA12D3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1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AA12D3" w:rsidRDefault="00AA12D3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 65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AA12D3" w:rsidRDefault="00AA12D3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EE46A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Pr="00867245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Default="00AA12D3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AA12D3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kalniškių k. kelias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AA12D3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AA12D3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177" w:rsidRDefault="00BA717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AA12D3" w:rsidRDefault="00AA12D3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177" w:rsidRDefault="00BA717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AA12D3" w:rsidRDefault="00AA12D3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EE46A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Pr="00867245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Default="00464EB7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464EB7" w:rsidP="00464E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jamiestis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464EB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7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464EB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64EB7" w:rsidRDefault="00464EB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38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64EB7" w:rsidRDefault="00464EB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464EB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B7" w:rsidRDefault="00464EB7" w:rsidP="00464EB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B7" w:rsidRDefault="00464EB7" w:rsidP="00464E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EB7" w:rsidRDefault="00464EB7" w:rsidP="00464E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jamiestis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 teritorija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EB7" w:rsidRDefault="00464EB7" w:rsidP="00464E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EB7" w:rsidRDefault="00464EB7" w:rsidP="00464E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EB7" w:rsidRDefault="00464EB7" w:rsidP="00464E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64EB7" w:rsidRDefault="00464EB7" w:rsidP="00464E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80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EB7" w:rsidRDefault="00464EB7" w:rsidP="00464E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64EB7" w:rsidRDefault="00464EB7" w:rsidP="00464E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EB7" w:rsidRDefault="00464EB7" w:rsidP="00464E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66FD8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FD8" w:rsidRDefault="00066FD8" w:rsidP="00066FD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FD8" w:rsidRDefault="00066FD8" w:rsidP="00066FD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jamiestis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 teritorija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4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5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3 93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66FD8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FD8" w:rsidRPr="00867245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FD8" w:rsidRDefault="00066FD8" w:rsidP="00066FD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FD8" w:rsidRDefault="00066FD8" w:rsidP="00066FD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ušk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</w:t>
            </w:r>
            <w:r w:rsidR="0027297E">
              <w:rPr>
                <w:rFonts w:eastAsia="Calibri"/>
                <w:color w:val="000000"/>
                <w:szCs w:val="24"/>
              </w:rPr>
              <w:t>Panevėžio r. sav., Naujamiesč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350-4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FD8" w:rsidRDefault="0027297E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27297E" w:rsidRDefault="0027297E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57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27297E" w:rsidRDefault="0027297E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7297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97E" w:rsidRPr="00867245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97E" w:rsidRDefault="0027297E" w:rsidP="0027297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97E" w:rsidRDefault="0027297E" w:rsidP="0027297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ušk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6 42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7297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97E" w:rsidRPr="00867245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97E" w:rsidRDefault="0027297E" w:rsidP="0027297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1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97E" w:rsidRDefault="0027297E" w:rsidP="0027297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lnelio g. (Panevėžio r. sav., Naujamiesč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 36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972B62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62" w:rsidRPr="00867245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62" w:rsidRDefault="00972B62" w:rsidP="00972B6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1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lnelio g. (Panevėžio r. sav., Naujamiesč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5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59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972B62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62" w:rsidRPr="00867245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62" w:rsidRDefault="00972B62" w:rsidP="00972B6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1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. Kriaučiūno g. (Panevėžio r. sav., Gustonių k., M. Kriaučiūn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4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0  95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58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972B62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62" w:rsidRPr="00867245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62" w:rsidRDefault="00972B62" w:rsidP="00972B6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1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daktė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 w:rsidR="00F82CCB">
              <w:rPr>
                <w:rFonts w:eastAsia="Calibri"/>
                <w:color w:val="000000"/>
                <w:szCs w:val="24"/>
              </w:rPr>
              <w:t>Vas</w:t>
            </w:r>
            <w:bookmarkStart w:id="0" w:name="_GoBack"/>
            <w:bookmarkEnd w:id="0"/>
            <w:r>
              <w:rPr>
                <w:rFonts w:eastAsia="Calibri"/>
                <w:color w:val="000000"/>
                <w:szCs w:val="24"/>
              </w:rPr>
              <w:t>k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4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4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 25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972B62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62" w:rsidRPr="00867245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62" w:rsidRDefault="00972B62" w:rsidP="00972B6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daktė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Verpėjai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4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76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19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F6543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37" w:rsidRDefault="00F65437" w:rsidP="00F6543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daktė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Verpėjai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40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37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F6543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37" w:rsidRPr="00867245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37" w:rsidRDefault="00F65437" w:rsidP="00F6543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2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rivažiuojamasis kelias prie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rad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akmen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zgaiga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05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85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F6543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37" w:rsidRPr="00867245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37" w:rsidRDefault="00F65437" w:rsidP="00F6543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2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ovilauskų k. kelias (Panevėžio r. sav., Povilausk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54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F6543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37" w:rsidRPr="00867245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37" w:rsidRDefault="00F65437" w:rsidP="00F6543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2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iršino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ickiem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Kiršin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6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:rsidR="00DF271F" w:rsidRDefault="00DF271F" w:rsidP="00D8563E">
      <w:pPr>
        <w:jc w:val="center"/>
      </w:pPr>
      <w:r>
        <w:t>__________________________</w:t>
      </w: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D1"/>
    <w:rsid w:val="00000117"/>
    <w:rsid w:val="000007B6"/>
    <w:rsid w:val="000018A9"/>
    <w:rsid w:val="0000336D"/>
    <w:rsid w:val="000051F2"/>
    <w:rsid w:val="000057C0"/>
    <w:rsid w:val="00005AF2"/>
    <w:rsid w:val="00006E2C"/>
    <w:rsid w:val="00006E91"/>
    <w:rsid w:val="00007A9F"/>
    <w:rsid w:val="00007B30"/>
    <w:rsid w:val="00007C08"/>
    <w:rsid w:val="0001189D"/>
    <w:rsid w:val="00012265"/>
    <w:rsid w:val="00012E1D"/>
    <w:rsid w:val="00014A46"/>
    <w:rsid w:val="00014C77"/>
    <w:rsid w:val="00015333"/>
    <w:rsid w:val="00015EA8"/>
    <w:rsid w:val="00015F53"/>
    <w:rsid w:val="00020692"/>
    <w:rsid w:val="00021D17"/>
    <w:rsid w:val="00021F67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6FD8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9103C"/>
    <w:rsid w:val="0009161A"/>
    <w:rsid w:val="00095A53"/>
    <w:rsid w:val="000973D7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C019B"/>
    <w:rsid w:val="000C3A71"/>
    <w:rsid w:val="000C4A93"/>
    <w:rsid w:val="000C5997"/>
    <w:rsid w:val="000C6D75"/>
    <w:rsid w:val="000C79FB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360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C7B"/>
    <w:rsid w:val="00107EBB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4D9D"/>
    <w:rsid w:val="0013586B"/>
    <w:rsid w:val="0014000F"/>
    <w:rsid w:val="001458DE"/>
    <w:rsid w:val="00147901"/>
    <w:rsid w:val="00151CCE"/>
    <w:rsid w:val="00151CF0"/>
    <w:rsid w:val="001535D3"/>
    <w:rsid w:val="001536AB"/>
    <w:rsid w:val="0015386B"/>
    <w:rsid w:val="0015632C"/>
    <w:rsid w:val="00156B6C"/>
    <w:rsid w:val="001600D1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5117"/>
    <w:rsid w:val="001765B3"/>
    <w:rsid w:val="00176CA4"/>
    <w:rsid w:val="00180C0D"/>
    <w:rsid w:val="00180E1E"/>
    <w:rsid w:val="00180E5F"/>
    <w:rsid w:val="00182247"/>
    <w:rsid w:val="00190044"/>
    <w:rsid w:val="0019040C"/>
    <w:rsid w:val="00190AFE"/>
    <w:rsid w:val="00191577"/>
    <w:rsid w:val="00191728"/>
    <w:rsid w:val="00193F66"/>
    <w:rsid w:val="001967F3"/>
    <w:rsid w:val="00197F56"/>
    <w:rsid w:val="001A0982"/>
    <w:rsid w:val="001A4782"/>
    <w:rsid w:val="001A5131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ACE"/>
    <w:rsid w:val="001D3E43"/>
    <w:rsid w:val="001D4A9D"/>
    <w:rsid w:val="001D5310"/>
    <w:rsid w:val="001D7EBA"/>
    <w:rsid w:val="001E0884"/>
    <w:rsid w:val="001E0D07"/>
    <w:rsid w:val="001E1532"/>
    <w:rsid w:val="001E1DF2"/>
    <w:rsid w:val="001E658D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47C9"/>
    <w:rsid w:val="00206855"/>
    <w:rsid w:val="00210F9C"/>
    <w:rsid w:val="00211950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B52"/>
    <w:rsid w:val="002361E6"/>
    <w:rsid w:val="0023744A"/>
    <w:rsid w:val="00237E4D"/>
    <w:rsid w:val="00240BF0"/>
    <w:rsid w:val="00240CFA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57A3"/>
    <w:rsid w:val="00265B23"/>
    <w:rsid w:val="00265DD8"/>
    <w:rsid w:val="00267058"/>
    <w:rsid w:val="00267908"/>
    <w:rsid w:val="00267C68"/>
    <w:rsid w:val="002708A7"/>
    <w:rsid w:val="0027197A"/>
    <w:rsid w:val="0027297E"/>
    <w:rsid w:val="00272B18"/>
    <w:rsid w:val="00272CD6"/>
    <w:rsid w:val="00273248"/>
    <w:rsid w:val="00275492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7DEF"/>
    <w:rsid w:val="002A10E6"/>
    <w:rsid w:val="002A2257"/>
    <w:rsid w:val="002A34B9"/>
    <w:rsid w:val="002A5A35"/>
    <w:rsid w:val="002A751F"/>
    <w:rsid w:val="002A7DA9"/>
    <w:rsid w:val="002B117B"/>
    <w:rsid w:val="002B290B"/>
    <w:rsid w:val="002B3012"/>
    <w:rsid w:val="002B46B9"/>
    <w:rsid w:val="002B6FA1"/>
    <w:rsid w:val="002B717D"/>
    <w:rsid w:val="002C026A"/>
    <w:rsid w:val="002C0EA9"/>
    <w:rsid w:val="002C1942"/>
    <w:rsid w:val="002C2AD6"/>
    <w:rsid w:val="002D15DF"/>
    <w:rsid w:val="002D4138"/>
    <w:rsid w:val="002D4BCA"/>
    <w:rsid w:val="002D728A"/>
    <w:rsid w:val="002E0815"/>
    <w:rsid w:val="002E22A7"/>
    <w:rsid w:val="002E2E88"/>
    <w:rsid w:val="002E7065"/>
    <w:rsid w:val="002F04E3"/>
    <w:rsid w:val="002F13B9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54B7"/>
    <w:rsid w:val="003C6C35"/>
    <w:rsid w:val="003C7999"/>
    <w:rsid w:val="003D0F57"/>
    <w:rsid w:val="003D214F"/>
    <w:rsid w:val="003D263A"/>
    <w:rsid w:val="003D3851"/>
    <w:rsid w:val="003D4F4F"/>
    <w:rsid w:val="003D6066"/>
    <w:rsid w:val="003D642E"/>
    <w:rsid w:val="003D672B"/>
    <w:rsid w:val="003D6B57"/>
    <w:rsid w:val="003E2E21"/>
    <w:rsid w:val="003E491D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6974"/>
    <w:rsid w:val="00426D30"/>
    <w:rsid w:val="0043232B"/>
    <w:rsid w:val="00432F02"/>
    <w:rsid w:val="004360AD"/>
    <w:rsid w:val="00436659"/>
    <w:rsid w:val="00436CE6"/>
    <w:rsid w:val="00437468"/>
    <w:rsid w:val="00443FDD"/>
    <w:rsid w:val="0045209C"/>
    <w:rsid w:val="00452F72"/>
    <w:rsid w:val="00454AE9"/>
    <w:rsid w:val="004554D8"/>
    <w:rsid w:val="004603B8"/>
    <w:rsid w:val="00463489"/>
    <w:rsid w:val="00464EB7"/>
    <w:rsid w:val="00466E0C"/>
    <w:rsid w:val="004672D7"/>
    <w:rsid w:val="004677DB"/>
    <w:rsid w:val="00471467"/>
    <w:rsid w:val="004749F9"/>
    <w:rsid w:val="00474D67"/>
    <w:rsid w:val="00477E7E"/>
    <w:rsid w:val="00480C90"/>
    <w:rsid w:val="00483851"/>
    <w:rsid w:val="00483C38"/>
    <w:rsid w:val="00483C64"/>
    <w:rsid w:val="00484165"/>
    <w:rsid w:val="004857BA"/>
    <w:rsid w:val="004869F6"/>
    <w:rsid w:val="00487D1D"/>
    <w:rsid w:val="00487F60"/>
    <w:rsid w:val="004914AF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7979"/>
    <w:rsid w:val="004A7D34"/>
    <w:rsid w:val="004A7DA8"/>
    <w:rsid w:val="004B20CA"/>
    <w:rsid w:val="004B3978"/>
    <w:rsid w:val="004B39A3"/>
    <w:rsid w:val="004B7E89"/>
    <w:rsid w:val="004C1DBE"/>
    <w:rsid w:val="004C30CC"/>
    <w:rsid w:val="004C3D51"/>
    <w:rsid w:val="004C6B52"/>
    <w:rsid w:val="004C7F3E"/>
    <w:rsid w:val="004D16A9"/>
    <w:rsid w:val="004D3CC3"/>
    <w:rsid w:val="004D52B9"/>
    <w:rsid w:val="004D6451"/>
    <w:rsid w:val="004D71A9"/>
    <w:rsid w:val="004E0C18"/>
    <w:rsid w:val="004E0F85"/>
    <w:rsid w:val="004E2137"/>
    <w:rsid w:val="004E34CE"/>
    <w:rsid w:val="004E529A"/>
    <w:rsid w:val="004F357F"/>
    <w:rsid w:val="004F47A4"/>
    <w:rsid w:val="004F54E9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665B"/>
    <w:rsid w:val="0051783D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44092"/>
    <w:rsid w:val="00545DE5"/>
    <w:rsid w:val="00546B17"/>
    <w:rsid w:val="0054791C"/>
    <w:rsid w:val="00550EB0"/>
    <w:rsid w:val="0055392B"/>
    <w:rsid w:val="00554B70"/>
    <w:rsid w:val="0055571B"/>
    <w:rsid w:val="0055692A"/>
    <w:rsid w:val="0055730A"/>
    <w:rsid w:val="00562616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5E49"/>
    <w:rsid w:val="00586269"/>
    <w:rsid w:val="00586932"/>
    <w:rsid w:val="00593148"/>
    <w:rsid w:val="00594369"/>
    <w:rsid w:val="00595FEF"/>
    <w:rsid w:val="0059791F"/>
    <w:rsid w:val="00597C22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3952"/>
    <w:rsid w:val="005C3CB9"/>
    <w:rsid w:val="005C43BB"/>
    <w:rsid w:val="005C49D6"/>
    <w:rsid w:val="005C62A9"/>
    <w:rsid w:val="005C6859"/>
    <w:rsid w:val="005C69DD"/>
    <w:rsid w:val="005D03E3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F24B3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3AF5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8FE"/>
    <w:rsid w:val="00614AFF"/>
    <w:rsid w:val="00620064"/>
    <w:rsid w:val="00620971"/>
    <w:rsid w:val="00623393"/>
    <w:rsid w:val="006235A0"/>
    <w:rsid w:val="00623B42"/>
    <w:rsid w:val="00623CC2"/>
    <w:rsid w:val="006257E0"/>
    <w:rsid w:val="0062678E"/>
    <w:rsid w:val="00626BC9"/>
    <w:rsid w:val="00631E54"/>
    <w:rsid w:val="0063568B"/>
    <w:rsid w:val="00635CB7"/>
    <w:rsid w:val="00636DEA"/>
    <w:rsid w:val="00640ACF"/>
    <w:rsid w:val="00640B37"/>
    <w:rsid w:val="00643E47"/>
    <w:rsid w:val="00644CC9"/>
    <w:rsid w:val="0064524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959"/>
    <w:rsid w:val="00676AC4"/>
    <w:rsid w:val="00680290"/>
    <w:rsid w:val="0068040F"/>
    <w:rsid w:val="00683930"/>
    <w:rsid w:val="0068798D"/>
    <w:rsid w:val="00694151"/>
    <w:rsid w:val="00695D31"/>
    <w:rsid w:val="0069777B"/>
    <w:rsid w:val="006A0B79"/>
    <w:rsid w:val="006A10C3"/>
    <w:rsid w:val="006A20DB"/>
    <w:rsid w:val="006A2160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B0394"/>
    <w:rsid w:val="006B1887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3237"/>
    <w:rsid w:val="006D389E"/>
    <w:rsid w:val="006F06A2"/>
    <w:rsid w:val="006F288A"/>
    <w:rsid w:val="006F2C4F"/>
    <w:rsid w:val="006F60D8"/>
    <w:rsid w:val="007006C7"/>
    <w:rsid w:val="00707C98"/>
    <w:rsid w:val="00710D1A"/>
    <w:rsid w:val="00713EFA"/>
    <w:rsid w:val="0071454C"/>
    <w:rsid w:val="00714E85"/>
    <w:rsid w:val="0071745A"/>
    <w:rsid w:val="0072040C"/>
    <w:rsid w:val="007204E1"/>
    <w:rsid w:val="00720AB1"/>
    <w:rsid w:val="00722E1E"/>
    <w:rsid w:val="00723543"/>
    <w:rsid w:val="00724153"/>
    <w:rsid w:val="00725D20"/>
    <w:rsid w:val="00730113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2ADB"/>
    <w:rsid w:val="00753CBB"/>
    <w:rsid w:val="00753E10"/>
    <w:rsid w:val="00754026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B6E"/>
    <w:rsid w:val="007A4DFA"/>
    <w:rsid w:val="007A4EB1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4AE0"/>
    <w:rsid w:val="0084699C"/>
    <w:rsid w:val="00846A99"/>
    <w:rsid w:val="00846FC0"/>
    <w:rsid w:val="008472C9"/>
    <w:rsid w:val="008474A8"/>
    <w:rsid w:val="008520F8"/>
    <w:rsid w:val="008522C6"/>
    <w:rsid w:val="008531D2"/>
    <w:rsid w:val="00854CC0"/>
    <w:rsid w:val="00856198"/>
    <w:rsid w:val="0085634B"/>
    <w:rsid w:val="00857B17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753"/>
    <w:rsid w:val="00877EB6"/>
    <w:rsid w:val="008814DE"/>
    <w:rsid w:val="00881C95"/>
    <w:rsid w:val="00882280"/>
    <w:rsid w:val="00887640"/>
    <w:rsid w:val="00887941"/>
    <w:rsid w:val="00887B99"/>
    <w:rsid w:val="00887E33"/>
    <w:rsid w:val="00893405"/>
    <w:rsid w:val="00893B52"/>
    <w:rsid w:val="00893D56"/>
    <w:rsid w:val="008944F6"/>
    <w:rsid w:val="00894D91"/>
    <w:rsid w:val="00895F02"/>
    <w:rsid w:val="0089646D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F0804"/>
    <w:rsid w:val="008F09B0"/>
    <w:rsid w:val="008F185F"/>
    <w:rsid w:val="008F35EE"/>
    <w:rsid w:val="008F5805"/>
    <w:rsid w:val="008F6003"/>
    <w:rsid w:val="00900C43"/>
    <w:rsid w:val="00900FEB"/>
    <w:rsid w:val="00901F86"/>
    <w:rsid w:val="00904711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E38"/>
    <w:rsid w:val="00947606"/>
    <w:rsid w:val="0095035E"/>
    <w:rsid w:val="00950D33"/>
    <w:rsid w:val="009511AD"/>
    <w:rsid w:val="0095120A"/>
    <w:rsid w:val="00953F71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21FD"/>
    <w:rsid w:val="00972B62"/>
    <w:rsid w:val="00972FDE"/>
    <w:rsid w:val="0097443D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D2E29"/>
    <w:rsid w:val="009D3954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D50"/>
    <w:rsid w:val="00A131DC"/>
    <w:rsid w:val="00A2016B"/>
    <w:rsid w:val="00A21FE3"/>
    <w:rsid w:val="00A22145"/>
    <w:rsid w:val="00A239C4"/>
    <w:rsid w:val="00A23D2D"/>
    <w:rsid w:val="00A24F5A"/>
    <w:rsid w:val="00A25188"/>
    <w:rsid w:val="00A27E8F"/>
    <w:rsid w:val="00A30097"/>
    <w:rsid w:val="00A3048D"/>
    <w:rsid w:val="00A30F70"/>
    <w:rsid w:val="00A312D8"/>
    <w:rsid w:val="00A3133A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A69"/>
    <w:rsid w:val="00A550BC"/>
    <w:rsid w:val="00A55302"/>
    <w:rsid w:val="00A6148E"/>
    <w:rsid w:val="00A615FD"/>
    <w:rsid w:val="00A6245D"/>
    <w:rsid w:val="00A62702"/>
    <w:rsid w:val="00A67281"/>
    <w:rsid w:val="00A67462"/>
    <w:rsid w:val="00A6762F"/>
    <w:rsid w:val="00A710A1"/>
    <w:rsid w:val="00A7141D"/>
    <w:rsid w:val="00A7335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7C0"/>
    <w:rsid w:val="00A91D99"/>
    <w:rsid w:val="00A92659"/>
    <w:rsid w:val="00A930C0"/>
    <w:rsid w:val="00A936CA"/>
    <w:rsid w:val="00A93DD0"/>
    <w:rsid w:val="00A96C5C"/>
    <w:rsid w:val="00AA125D"/>
    <w:rsid w:val="00AA12D3"/>
    <w:rsid w:val="00AA28F6"/>
    <w:rsid w:val="00AA3990"/>
    <w:rsid w:val="00AA5920"/>
    <w:rsid w:val="00AA7080"/>
    <w:rsid w:val="00AB0B58"/>
    <w:rsid w:val="00AB21D2"/>
    <w:rsid w:val="00AB720C"/>
    <w:rsid w:val="00AC6232"/>
    <w:rsid w:val="00AC7811"/>
    <w:rsid w:val="00AC7DA9"/>
    <w:rsid w:val="00AD065A"/>
    <w:rsid w:val="00AD43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7018"/>
    <w:rsid w:val="00B102C1"/>
    <w:rsid w:val="00B11944"/>
    <w:rsid w:val="00B127CF"/>
    <w:rsid w:val="00B12C2E"/>
    <w:rsid w:val="00B1395A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71B2E"/>
    <w:rsid w:val="00B73A31"/>
    <w:rsid w:val="00B74B71"/>
    <w:rsid w:val="00B750EB"/>
    <w:rsid w:val="00B7510C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809"/>
    <w:rsid w:val="00BC4DC3"/>
    <w:rsid w:val="00BC5592"/>
    <w:rsid w:val="00BC55E3"/>
    <w:rsid w:val="00BD0AB0"/>
    <w:rsid w:val="00BD16FE"/>
    <w:rsid w:val="00BD1727"/>
    <w:rsid w:val="00BD5E6A"/>
    <w:rsid w:val="00BD62CB"/>
    <w:rsid w:val="00BD6887"/>
    <w:rsid w:val="00BD6F85"/>
    <w:rsid w:val="00BD7FE6"/>
    <w:rsid w:val="00BE42FC"/>
    <w:rsid w:val="00BE55EA"/>
    <w:rsid w:val="00BE5DDF"/>
    <w:rsid w:val="00BE5E4A"/>
    <w:rsid w:val="00BE7013"/>
    <w:rsid w:val="00BF04DB"/>
    <w:rsid w:val="00BF20C7"/>
    <w:rsid w:val="00BF4881"/>
    <w:rsid w:val="00BF4B95"/>
    <w:rsid w:val="00BF5972"/>
    <w:rsid w:val="00BF604E"/>
    <w:rsid w:val="00BF65D5"/>
    <w:rsid w:val="00BF6ECE"/>
    <w:rsid w:val="00C00C0B"/>
    <w:rsid w:val="00C0103F"/>
    <w:rsid w:val="00C01661"/>
    <w:rsid w:val="00C028B9"/>
    <w:rsid w:val="00C0377B"/>
    <w:rsid w:val="00C03A86"/>
    <w:rsid w:val="00C04132"/>
    <w:rsid w:val="00C0654D"/>
    <w:rsid w:val="00C12CD2"/>
    <w:rsid w:val="00C13303"/>
    <w:rsid w:val="00C13895"/>
    <w:rsid w:val="00C146AE"/>
    <w:rsid w:val="00C15ACE"/>
    <w:rsid w:val="00C20D63"/>
    <w:rsid w:val="00C2113E"/>
    <w:rsid w:val="00C22C6C"/>
    <w:rsid w:val="00C2610F"/>
    <w:rsid w:val="00C26425"/>
    <w:rsid w:val="00C26FF2"/>
    <w:rsid w:val="00C273BA"/>
    <w:rsid w:val="00C305CA"/>
    <w:rsid w:val="00C357F8"/>
    <w:rsid w:val="00C363B1"/>
    <w:rsid w:val="00C374A1"/>
    <w:rsid w:val="00C413FC"/>
    <w:rsid w:val="00C425B5"/>
    <w:rsid w:val="00C425D7"/>
    <w:rsid w:val="00C456FB"/>
    <w:rsid w:val="00C45A55"/>
    <w:rsid w:val="00C51339"/>
    <w:rsid w:val="00C55242"/>
    <w:rsid w:val="00C562DF"/>
    <w:rsid w:val="00C5682A"/>
    <w:rsid w:val="00C6099E"/>
    <w:rsid w:val="00C61ED2"/>
    <w:rsid w:val="00C62664"/>
    <w:rsid w:val="00C62821"/>
    <w:rsid w:val="00C65A98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923E6"/>
    <w:rsid w:val="00C93482"/>
    <w:rsid w:val="00C936A3"/>
    <w:rsid w:val="00C9558F"/>
    <w:rsid w:val="00C9696F"/>
    <w:rsid w:val="00C96C37"/>
    <w:rsid w:val="00C97155"/>
    <w:rsid w:val="00C97B1A"/>
    <w:rsid w:val="00CA04D8"/>
    <w:rsid w:val="00CA074C"/>
    <w:rsid w:val="00CA0E51"/>
    <w:rsid w:val="00CA1BBF"/>
    <w:rsid w:val="00CA2708"/>
    <w:rsid w:val="00CA2819"/>
    <w:rsid w:val="00CA3889"/>
    <w:rsid w:val="00CA3CAC"/>
    <w:rsid w:val="00CA502A"/>
    <w:rsid w:val="00CA5B66"/>
    <w:rsid w:val="00CA7215"/>
    <w:rsid w:val="00CA74CD"/>
    <w:rsid w:val="00CB6503"/>
    <w:rsid w:val="00CB67C6"/>
    <w:rsid w:val="00CB6EC4"/>
    <w:rsid w:val="00CC133D"/>
    <w:rsid w:val="00CC34C3"/>
    <w:rsid w:val="00CC40AF"/>
    <w:rsid w:val="00CC43FE"/>
    <w:rsid w:val="00CC4E76"/>
    <w:rsid w:val="00CC75EB"/>
    <w:rsid w:val="00CC79BF"/>
    <w:rsid w:val="00CD0FB9"/>
    <w:rsid w:val="00CD1A63"/>
    <w:rsid w:val="00CD3971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38B"/>
    <w:rsid w:val="00CF55FA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310C"/>
    <w:rsid w:val="00D2331A"/>
    <w:rsid w:val="00D25F21"/>
    <w:rsid w:val="00D277D0"/>
    <w:rsid w:val="00D318EB"/>
    <w:rsid w:val="00D31EF8"/>
    <w:rsid w:val="00D338E3"/>
    <w:rsid w:val="00D3681A"/>
    <w:rsid w:val="00D3692B"/>
    <w:rsid w:val="00D41360"/>
    <w:rsid w:val="00D414CD"/>
    <w:rsid w:val="00D41CD1"/>
    <w:rsid w:val="00D42007"/>
    <w:rsid w:val="00D42EBA"/>
    <w:rsid w:val="00D44018"/>
    <w:rsid w:val="00D4459B"/>
    <w:rsid w:val="00D44B56"/>
    <w:rsid w:val="00D4576E"/>
    <w:rsid w:val="00D47A55"/>
    <w:rsid w:val="00D51887"/>
    <w:rsid w:val="00D518BC"/>
    <w:rsid w:val="00D51E90"/>
    <w:rsid w:val="00D5275C"/>
    <w:rsid w:val="00D538BE"/>
    <w:rsid w:val="00D55294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7C54"/>
    <w:rsid w:val="00DB188A"/>
    <w:rsid w:val="00DB1C04"/>
    <w:rsid w:val="00DB48DD"/>
    <w:rsid w:val="00DB7FA6"/>
    <w:rsid w:val="00DC2675"/>
    <w:rsid w:val="00DC7F6D"/>
    <w:rsid w:val="00DD141F"/>
    <w:rsid w:val="00DD1690"/>
    <w:rsid w:val="00DD1DDD"/>
    <w:rsid w:val="00DD3AE2"/>
    <w:rsid w:val="00DD53CE"/>
    <w:rsid w:val="00DD5E7F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B5F"/>
    <w:rsid w:val="00DF271F"/>
    <w:rsid w:val="00DF279E"/>
    <w:rsid w:val="00DF478C"/>
    <w:rsid w:val="00DF4E02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674E"/>
    <w:rsid w:val="00E3003E"/>
    <w:rsid w:val="00E306FD"/>
    <w:rsid w:val="00E313D8"/>
    <w:rsid w:val="00E323F6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50D8"/>
    <w:rsid w:val="00E6521B"/>
    <w:rsid w:val="00E66D74"/>
    <w:rsid w:val="00E7039F"/>
    <w:rsid w:val="00E7112C"/>
    <w:rsid w:val="00E7197C"/>
    <w:rsid w:val="00E71B70"/>
    <w:rsid w:val="00E74140"/>
    <w:rsid w:val="00E7586C"/>
    <w:rsid w:val="00E81A02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1DB6"/>
    <w:rsid w:val="00EA2B27"/>
    <w:rsid w:val="00EA3497"/>
    <w:rsid w:val="00EA3FDE"/>
    <w:rsid w:val="00EA4CEB"/>
    <w:rsid w:val="00EA5213"/>
    <w:rsid w:val="00EA7836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F32"/>
    <w:rsid w:val="00ED0930"/>
    <w:rsid w:val="00ED0CB5"/>
    <w:rsid w:val="00ED1B3E"/>
    <w:rsid w:val="00ED6A50"/>
    <w:rsid w:val="00EE01BC"/>
    <w:rsid w:val="00EE13DB"/>
    <w:rsid w:val="00EE1A98"/>
    <w:rsid w:val="00EE2466"/>
    <w:rsid w:val="00EE2FBA"/>
    <w:rsid w:val="00EE374E"/>
    <w:rsid w:val="00EE3DD4"/>
    <w:rsid w:val="00EE46AF"/>
    <w:rsid w:val="00EE4AF9"/>
    <w:rsid w:val="00EE601E"/>
    <w:rsid w:val="00EE732D"/>
    <w:rsid w:val="00EE77D0"/>
    <w:rsid w:val="00EF1B2F"/>
    <w:rsid w:val="00EF4A7E"/>
    <w:rsid w:val="00EF70A1"/>
    <w:rsid w:val="00EF7F77"/>
    <w:rsid w:val="00F02210"/>
    <w:rsid w:val="00F0360D"/>
    <w:rsid w:val="00F04127"/>
    <w:rsid w:val="00F0537C"/>
    <w:rsid w:val="00F0590D"/>
    <w:rsid w:val="00F05D7D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43C8"/>
    <w:rsid w:val="00F301A3"/>
    <w:rsid w:val="00F32D7E"/>
    <w:rsid w:val="00F33BD2"/>
    <w:rsid w:val="00F33C74"/>
    <w:rsid w:val="00F36595"/>
    <w:rsid w:val="00F367A9"/>
    <w:rsid w:val="00F37613"/>
    <w:rsid w:val="00F37FC3"/>
    <w:rsid w:val="00F418AC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5437"/>
    <w:rsid w:val="00F66CBC"/>
    <w:rsid w:val="00F736A5"/>
    <w:rsid w:val="00F7433D"/>
    <w:rsid w:val="00F760DD"/>
    <w:rsid w:val="00F778DF"/>
    <w:rsid w:val="00F81332"/>
    <w:rsid w:val="00F8183A"/>
    <w:rsid w:val="00F81C1A"/>
    <w:rsid w:val="00F81C58"/>
    <w:rsid w:val="00F82592"/>
    <w:rsid w:val="00F82CCB"/>
    <w:rsid w:val="00F851AB"/>
    <w:rsid w:val="00F85BCE"/>
    <w:rsid w:val="00F862CF"/>
    <w:rsid w:val="00F87320"/>
    <w:rsid w:val="00F90F20"/>
    <w:rsid w:val="00F91157"/>
    <w:rsid w:val="00F928DB"/>
    <w:rsid w:val="00F9501A"/>
    <w:rsid w:val="00F95055"/>
    <w:rsid w:val="00F953A8"/>
    <w:rsid w:val="00FA01D6"/>
    <w:rsid w:val="00FA1AC5"/>
    <w:rsid w:val="00FA2FE6"/>
    <w:rsid w:val="00FA411B"/>
    <w:rsid w:val="00FA507A"/>
    <w:rsid w:val="00FA54E3"/>
    <w:rsid w:val="00FA592D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EA8"/>
    <w:rsid w:val="00FE0319"/>
    <w:rsid w:val="00FE1220"/>
    <w:rsid w:val="00FE1A4D"/>
    <w:rsid w:val="00FE25C7"/>
    <w:rsid w:val="00FE5EA6"/>
    <w:rsid w:val="00FE5FA9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A39C-B812-4A91-ACA3-154E15F9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654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Aldona Ciegyte</cp:lastModifiedBy>
  <cp:revision>13</cp:revision>
  <cp:lastPrinted>2024-06-25T09:55:00Z</cp:lastPrinted>
  <dcterms:created xsi:type="dcterms:W3CDTF">2024-06-25T08:00:00Z</dcterms:created>
  <dcterms:modified xsi:type="dcterms:W3CDTF">2024-06-26T06:08:00Z</dcterms:modified>
</cp:coreProperties>
</file>